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人们的诗心  池田大作文学创作初论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人们的诗心  池田大作文学创作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109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唤醒人们的诗心  池田大作文学创作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